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FF" w:rsidRPr="007E2C4B" w:rsidRDefault="00EA11FF" w:rsidP="00EA11FF">
      <w:pPr>
        <w:pStyle w:val="aa"/>
      </w:pPr>
      <w:r w:rsidRPr="007E2C4B">
        <w:t>数据库实验第二次实验</w:t>
      </w:r>
    </w:p>
    <w:p w:rsidR="00EA11FF" w:rsidRDefault="00EA11FF" w:rsidP="00EA11FF">
      <w:pPr>
        <w:pStyle w:val="ae"/>
      </w:pPr>
      <w:r>
        <w:t xml:space="preserve">Myriad </w:t>
      </w:r>
      <w:proofErr w:type="spellStart"/>
      <w:r>
        <w:t>Dreamin</w:t>
      </w:r>
      <w:proofErr w:type="spellEnd"/>
      <w:r>
        <w:t xml:space="preserve"> 2017211279 2017211301</w:t>
      </w:r>
    </w:p>
    <w:p w:rsidR="00EA11FF" w:rsidRDefault="00EA11FF" w:rsidP="00EA11FF">
      <w:pPr>
        <w:pStyle w:val="a7"/>
        <w:ind w:firstLine="562"/>
      </w:pPr>
      <w:r>
        <w:t>实验目的</w:t>
      </w:r>
    </w:p>
    <w:p w:rsidR="008834CC" w:rsidRDefault="008834CC" w:rsidP="008834CC">
      <w:pPr>
        <w:pStyle w:val="a9"/>
        <w:numPr>
          <w:ilvl w:val="0"/>
          <w:numId w:val="2"/>
        </w:numPr>
        <w:ind w:leftChars="-200" w:left="-60" w:firstLineChars="0"/>
      </w:pPr>
      <w:r>
        <w:rPr>
          <w:rFonts w:hint="eastAsia"/>
        </w:rPr>
        <w:tab/>
      </w:r>
      <w:r>
        <w:rPr>
          <w:rFonts w:hint="eastAsia"/>
        </w:rPr>
        <w:t>建立相应的表并熟悉基本操作，例如建表、对表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:rsidR="008834CC" w:rsidRPr="00DD01E4" w:rsidRDefault="008834CC" w:rsidP="008834CC">
      <w:pPr>
        <w:pStyle w:val="a9"/>
        <w:numPr>
          <w:ilvl w:val="0"/>
          <w:numId w:val="2"/>
        </w:numPr>
        <w:ind w:leftChars="-200" w:left="-60" w:firstLineChars="0"/>
      </w:pPr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C/S</w:t>
      </w:r>
      <w:r>
        <w:rPr>
          <w:rFonts w:hint="eastAsia"/>
        </w:rPr>
        <w:t>结构的企业版</w:t>
      </w:r>
      <w:r>
        <w:rPr>
          <w:rFonts w:hint="eastAsia"/>
        </w:rPr>
        <w:t>SQL Server</w:t>
      </w:r>
      <w:r>
        <w:t xml:space="preserve"> </w:t>
      </w:r>
      <w:r>
        <w:rPr>
          <w:rFonts w:hint="eastAsia"/>
        </w:rPr>
        <w:t>201</w:t>
      </w:r>
      <w:r w:rsidR="00FF5711">
        <w:t>7</w:t>
      </w:r>
      <w:r>
        <w:t xml:space="preserve"> </w:t>
      </w:r>
      <w:r>
        <w:rPr>
          <w:rFonts w:hint="eastAsia"/>
        </w:rPr>
        <w:t>服务器及客户端；数据库存储在服务器上，表和视图也存储在服务器上</w:t>
      </w:r>
    </w:p>
    <w:p w:rsidR="00EA11FF" w:rsidRDefault="00EA11FF" w:rsidP="00EA11FF">
      <w:pPr>
        <w:pStyle w:val="a7"/>
        <w:ind w:firstLine="562"/>
      </w:pPr>
      <w:r>
        <w:t>实验平台及环境</w:t>
      </w:r>
    </w:p>
    <w:p w:rsidR="00EA11FF" w:rsidRDefault="00EA11FF" w:rsidP="009D4631">
      <w:pPr>
        <w:ind w:leftChars="-200" w:left="-420" w:firstLine="420"/>
      </w:pPr>
      <w:r>
        <w:t>系统</w:t>
      </w:r>
      <w:r>
        <w:t>: Ubuntu18.04 LTS</w:t>
      </w:r>
    </w:p>
    <w:p w:rsidR="00EA11FF" w:rsidRDefault="00EA11FF" w:rsidP="009D4631">
      <w:pPr>
        <w:ind w:leftChars="-200" w:left="-420" w:firstLine="420"/>
      </w:pPr>
      <w:r>
        <w:t>环境</w:t>
      </w:r>
      <w:r>
        <w:t>: Docker 18.09.7</w:t>
      </w:r>
    </w:p>
    <w:p w:rsidR="00EA11FF" w:rsidRDefault="00EA11FF" w:rsidP="009D4631">
      <w:pPr>
        <w:ind w:leftChars="-200" w:left="-420" w:firstLine="420"/>
      </w:pPr>
      <w:r>
        <w:t>数据库版本</w:t>
      </w:r>
      <w:r>
        <w:t>: Microsoft SQL Server 2017</w:t>
      </w:r>
    </w:p>
    <w:p w:rsidR="00EA11FF" w:rsidRDefault="00EA11FF" w:rsidP="00EA11FF">
      <w:pPr>
        <w:pStyle w:val="a7"/>
        <w:ind w:firstLine="562"/>
      </w:pPr>
      <w:r>
        <w:t>实验内容</w:t>
      </w:r>
    </w:p>
    <w:p w:rsidR="00BC5607" w:rsidRPr="00FD6630" w:rsidRDefault="00BC5607" w:rsidP="00BC5607">
      <w:pPr>
        <w:pStyle w:val="a9"/>
        <w:numPr>
          <w:ilvl w:val="0"/>
          <w:numId w:val="3"/>
        </w:numPr>
        <w:ind w:left="0" w:firstLineChars="0"/>
      </w:pPr>
      <w:r>
        <w:rPr>
          <w:rFonts w:hint="eastAsia"/>
        </w:rPr>
        <w:t>熟悉</w:t>
      </w:r>
      <w:r w:rsidRPr="00205F9C">
        <w:rPr>
          <w:rFonts w:hint="eastAsia"/>
        </w:rPr>
        <w:t>课程实验背景知识</w:t>
      </w:r>
      <w:r w:rsidRPr="004A7925">
        <w:rPr>
          <w:rFonts w:asciiTheme="majorEastAsia" w:eastAsiaTheme="majorEastAsia" w:hAnsiTheme="majorEastAsia" w:hint="eastAsia"/>
        </w:rPr>
        <w:t>。</w:t>
      </w:r>
    </w:p>
    <w:p w:rsidR="00BC5607" w:rsidRDefault="00BC5607" w:rsidP="00BC5607">
      <w:pPr>
        <w:pStyle w:val="a9"/>
        <w:numPr>
          <w:ilvl w:val="0"/>
          <w:numId w:val="3"/>
        </w:numPr>
        <w:ind w:left="0" w:firstLineChars="0"/>
      </w:pPr>
      <w:r>
        <w:rPr>
          <w:rFonts w:hint="eastAsia"/>
        </w:rPr>
        <w:t>使用</w:t>
      </w:r>
      <w:r>
        <w:rPr>
          <w:rFonts w:hint="eastAsia"/>
        </w:rPr>
        <w:t>SQL SERVER2016</w:t>
      </w:r>
      <w:r>
        <w:rPr>
          <w:rFonts w:hint="eastAsia"/>
        </w:rPr>
        <w:t>数据库软件创建相应的表（若数据库系统没有在上次实验完成，则需要先建立自己的“学生选课”数据库，再进行下列步骤）</w:t>
      </w:r>
      <w:r w:rsidRPr="004A7925">
        <w:rPr>
          <w:rFonts w:asciiTheme="majorEastAsia" w:eastAsiaTheme="majorEastAsia" w:hAnsiTheme="majorEastAsia" w:hint="eastAsia"/>
        </w:rPr>
        <w:t>。</w:t>
      </w:r>
    </w:p>
    <w:p w:rsidR="00BC5607" w:rsidRDefault="00BC5607" w:rsidP="00BC5607">
      <w:pPr>
        <w:pStyle w:val="a9"/>
        <w:numPr>
          <w:ilvl w:val="0"/>
          <w:numId w:val="3"/>
        </w:numPr>
        <w:ind w:left="0" w:firstLineChars="0"/>
      </w:pPr>
      <w:r>
        <w:rPr>
          <w:rFonts w:hint="eastAsia"/>
        </w:rPr>
        <w:t>将提供的数据导入各表。</w:t>
      </w:r>
    </w:p>
    <w:p w:rsidR="00BC5607" w:rsidRDefault="00BC5607" w:rsidP="00BC5607">
      <w:pPr>
        <w:pStyle w:val="a9"/>
        <w:ind w:firstLineChars="0" w:firstLine="0"/>
      </w:pPr>
      <w:r>
        <w:rPr>
          <w:rFonts w:hint="eastAsia"/>
        </w:rPr>
        <w:t>注意：</w:t>
      </w:r>
    </w:p>
    <w:p w:rsidR="00BC5607" w:rsidRDefault="00BC5607" w:rsidP="00BC5607">
      <w:pPr>
        <w:pStyle w:val="a9"/>
        <w:numPr>
          <w:ilvl w:val="0"/>
          <w:numId w:val="18"/>
        </w:numPr>
        <w:ind w:left="0" w:firstLineChars="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中空列</w:t>
      </w:r>
      <w:proofErr w:type="gramEnd"/>
      <w:r>
        <w:rPr>
          <w:rFonts w:hint="eastAsia"/>
        </w:rPr>
        <w:t>的处理；</w:t>
      </w:r>
    </w:p>
    <w:p w:rsidR="00BC5607" w:rsidRDefault="00BC5607" w:rsidP="00BC5607">
      <w:pPr>
        <w:pStyle w:val="a9"/>
        <w:numPr>
          <w:ilvl w:val="0"/>
          <w:numId w:val="18"/>
        </w:numPr>
        <w:ind w:left="0" w:firstLineChars="0"/>
      </w:pPr>
      <w:r>
        <w:rPr>
          <w:rFonts w:hint="eastAsia"/>
        </w:rPr>
        <w:t>表结构与数据类型的匹配。</w:t>
      </w:r>
    </w:p>
    <w:p w:rsidR="00BC5607" w:rsidRDefault="00BC5607" w:rsidP="00BC5607">
      <w:pPr>
        <w:pStyle w:val="a9"/>
        <w:numPr>
          <w:ilvl w:val="0"/>
          <w:numId w:val="3"/>
        </w:numPr>
        <w:ind w:left="0" w:firstLineChars="0"/>
      </w:pPr>
      <w:r>
        <w:rPr>
          <w:rFonts w:hint="eastAsia"/>
        </w:rPr>
        <w:t>修</w:t>
      </w:r>
      <w:r>
        <w:t>改</w:t>
      </w:r>
      <w:r>
        <w:rPr>
          <w:rFonts w:hint="eastAsia"/>
        </w:rPr>
        <w:t xml:space="preserve"> </w:t>
      </w:r>
      <w:r>
        <w:rPr>
          <w:rFonts w:hint="eastAsia"/>
        </w:rPr>
        <w:t>“班级”</w:t>
      </w:r>
      <w:r>
        <w:t>表数据</w:t>
      </w:r>
      <w:r>
        <w:rPr>
          <w:rFonts w:hint="eastAsia"/>
        </w:rPr>
        <w:t>，</w:t>
      </w:r>
      <w:r>
        <w:t>增加名为</w:t>
      </w:r>
      <w:r>
        <w:rPr>
          <w:rFonts w:hint="eastAsia"/>
        </w:rPr>
        <w:t>“备注”</w:t>
      </w:r>
      <w:r>
        <w:t>的列</w:t>
      </w:r>
      <w:r>
        <w:t>,</w:t>
      </w:r>
      <w:r>
        <w:rPr>
          <w:rFonts w:hint="eastAsia"/>
        </w:rPr>
        <w:t>数据类型为</w:t>
      </w:r>
      <w:proofErr w:type="spellStart"/>
      <w:r>
        <w:rPr>
          <w:rFonts w:hint="eastAsia"/>
        </w:rPr>
        <w:t>vacha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型，且</w:t>
      </w:r>
      <w:r>
        <w:t>不为空。</w:t>
      </w:r>
    </w:p>
    <w:p w:rsidR="00BC5607" w:rsidRDefault="00BC5607" w:rsidP="00BC5607">
      <w:pPr>
        <w:pStyle w:val="a9"/>
        <w:numPr>
          <w:ilvl w:val="0"/>
          <w:numId w:val="3"/>
        </w:numPr>
        <w:ind w:left="0" w:firstLineChars="0"/>
      </w:pPr>
      <w:r>
        <w:rPr>
          <w:rFonts w:hint="eastAsia"/>
        </w:rPr>
        <w:t>修</w:t>
      </w:r>
      <w:r>
        <w:t>改</w:t>
      </w:r>
      <w:r>
        <w:rPr>
          <w:rFonts w:hint="eastAsia"/>
        </w:rPr>
        <w:t xml:space="preserve"> </w:t>
      </w:r>
      <w:r>
        <w:rPr>
          <w:rFonts w:hint="eastAsia"/>
        </w:rPr>
        <w:t>“班级”</w:t>
      </w:r>
      <w:r>
        <w:t>表数据</w:t>
      </w:r>
      <w:r>
        <w:rPr>
          <w:rFonts w:hint="eastAsia"/>
        </w:rPr>
        <w:t>，将</w:t>
      </w:r>
      <w:r>
        <w:t xml:space="preserve"> </w:t>
      </w:r>
      <w:r>
        <w:rPr>
          <w:rFonts w:hint="eastAsia"/>
        </w:rPr>
        <w:t>“备注”</w:t>
      </w:r>
      <w:r>
        <w:t>列的数据类型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。</w:t>
      </w:r>
    </w:p>
    <w:p w:rsidR="00BC5607" w:rsidRDefault="00BC5607" w:rsidP="00BC5607">
      <w:pPr>
        <w:pStyle w:val="a9"/>
        <w:numPr>
          <w:ilvl w:val="0"/>
          <w:numId w:val="3"/>
        </w:numPr>
        <w:ind w:left="0" w:firstLineChars="0"/>
      </w:pPr>
      <w:r>
        <w:rPr>
          <w:rFonts w:hint="eastAsia"/>
        </w:rPr>
        <w:t>修</w:t>
      </w:r>
      <w:r>
        <w:t>改</w:t>
      </w:r>
      <w:r>
        <w:rPr>
          <w:rFonts w:hint="eastAsia"/>
        </w:rPr>
        <w:t xml:space="preserve"> </w:t>
      </w:r>
      <w:r>
        <w:rPr>
          <w:rFonts w:hint="eastAsia"/>
        </w:rPr>
        <w:t>“班级”</w:t>
      </w:r>
      <w:r>
        <w:t>表数据</w:t>
      </w:r>
      <w:r>
        <w:rPr>
          <w:rFonts w:hint="eastAsia"/>
        </w:rPr>
        <w:t>，删除“备注”</w:t>
      </w:r>
      <w:r>
        <w:t>列</w:t>
      </w:r>
      <w:r>
        <w:rPr>
          <w:rFonts w:hint="eastAsia"/>
        </w:rPr>
        <w:t>。</w:t>
      </w:r>
    </w:p>
    <w:p w:rsidR="00BC5607" w:rsidRDefault="00BC5607" w:rsidP="00BC5607">
      <w:pPr>
        <w:pStyle w:val="a9"/>
        <w:numPr>
          <w:ilvl w:val="0"/>
          <w:numId w:val="3"/>
        </w:numPr>
        <w:ind w:left="0" w:firstLineChars="0"/>
      </w:pPr>
      <w:r>
        <w:rPr>
          <w:rFonts w:hint="eastAsia"/>
        </w:rPr>
        <w:t>删除“班级”数据表。</w:t>
      </w:r>
    </w:p>
    <w:p w:rsidR="00EA11FF" w:rsidRDefault="00EA11FF" w:rsidP="00EA11FF">
      <w:pPr>
        <w:pStyle w:val="a7"/>
        <w:ind w:firstLine="562"/>
      </w:pPr>
      <w:r>
        <w:t>实验步骤</w:t>
      </w:r>
    </w:p>
    <w:p w:rsidR="00EA11FF" w:rsidRPr="00DD6E7D" w:rsidRDefault="00EA11FF" w:rsidP="00EA11FF">
      <w:pPr>
        <w:ind w:firstLine="420"/>
      </w:pPr>
      <w:r>
        <w:rPr>
          <w:rFonts w:hint="eastAsia"/>
        </w:rPr>
        <w:t>执行下面脚本安装数据库：</w:t>
      </w:r>
    </w:p>
    <w:bookmarkStart w:id="0" w:name="_MON_1635426330"/>
    <w:bookmarkEnd w:id="0"/>
    <w:p w:rsidR="00EA11FF" w:rsidRPr="00D44330" w:rsidRDefault="00EA11FF" w:rsidP="00EA11FF">
      <w:pPr>
        <w:ind w:leftChars="-200" w:left="-420" w:firstLine="420"/>
      </w:pPr>
      <w:r>
        <w:object w:dxaOrig="8306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76.85pt" o:ole="">
            <v:imagedata r:id="rId8" o:title=""/>
          </v:shape>
          <o:OLEObject Type="Embed" ProgID="Word.OpenDocumentText.12" ShapeID="_x0000_i1025" DrawAspect="Content" ObjectID="_1635587285" r:id="rId9"/>
        </w:object>
      </w:r>
    </w:p>
    <w:p w:rsidR="00EA11FF" w:rsidRDefault="00EA11FF" w:rsidP="00EA11FF">
      <w:pPr>
        <w:ind w:firstLine="420"/>
      </w:pPr>
      <w:r>
        <w:rPr>
          <w:rFonts w:hint="eastAsia"/>
        </w:rPr>
        <w:t>使用</w:t>
      </w:r>
      <w:r>
        <w:t>python</w:t>
      </w:r>
      <w:r>
        <w:t>的</w:t>
      </w:r>
      <w:proofErr w:type="spellStart"/>
      <w:r>
        <w:t>pymssql</w:t>
      </w:r>
      <w:proofErr w:type="spellEnd"/>
      <w:r>
        <w:t>模块，与数据库交互，封装如下：</w:t>
      </w:r>
    </w:p>
    <w:bookmarkStart w:id="1" w:name="_MON_1635426661"/>
    <w:bookmarkEnd w:id="1"/>
    <w:p w:rsidR="00EA11FF" w:rsidRDefault="00EA11FF" w:rsidP="00EA11FF">
      <w:pPr>
        <w:ind w:leftChars="-200" w:left="-420" w:firstLine="420"/>
      </w:pPr>
      <w:r>
        <w:object w:dxaOrig="8306" w:dyaOrig="13770">
          <v:shape id="_x0000_i1026" type="#_x0000_t75" style="width:415.35pt;height:688.3pt" o:ole="">
            <v:imagedata r:id="rId10" o:title=""/>
          </v:shape>
          <o:OLEObject Type="Embed" ProgID="Word.OpenDocumentText.12" ShapeID="_x0000_i1026" DrawAspect="Content" ObjectID="_1635587286" r:id="rId11"/>
        </w:object>
      </w:r>
    </w:p>
    <w:p w:rsidR="00EA11FF" w:rsidRDefault="00EA11FF" w:rsidP="00EA11FF">
      <w:pPr>
        <w:ind w:firstLine="420"/>
      </w:pPr>
      <w:r>
        <w:rPr>
          <w:rFonts w:hint="eastAsia"/>
        </w:rPr>
        <w:lastRenderedPageBreak/>
        <w:t>以</w:t>
      </w:r>
      <w:r>
        <w:t>Books</w:t>
      </w:r>
      <w:r>
        <w:t>为例，导入到数据库中：</w:t>
      </w:r>
    </w:p>
    <w:p w:rsidR="00EA11FF" w:rsidRDefault="00EA11FF" w:rsidP="00EA11FF">
      <w:pPr>
        <w:ind w:firstLine="420"/>
      </w:pPr>
      <w:r>
        <w:rPr>
          <w:rFonts w:hint="eastAsia"/>
        </w:rPr>
        <w:t>使用</w:t>
      </w:r>
      <w:r>
        <w:t>python</w:t>
      </w:r>
      <w:r>
        <w:t>的</w:t>
      </w:r>
      <w:proofErr w:type="spellStart"/>
      <w:r>
        <w:t>xlrd</w:t>
      </w:r>
      <w:proofErr w:type="spellEnd"/>
      <w:r>
        <w:t>模块，读取</w:t>
      </w:r>
      <w:r>
        <w:t>.</w:t>
      </w:r>
      <w:proofErr w:type="spellStart"/>
      <w:r>
        <w:t>xls</w:t>
      </w:r>
      <w:proofErr w:type="spellEnd"/>
      <w:r>
        <w:t>文件</w:t>
      </w:r>
    </w:p>
    <w:bookmarkStart w:id="2" w:name="_MON_1635426905"/>
    <w:bookmarkEnd w:id="2"/>
    <w:p w:rsidR="00EA11FF" w:rsidRDefault="00EA11FF" w:rsidP="00EA11FF">
      <w:pPr>
        <w:ind w:leftChars="-200" w:left="-420" w:firstLine="420"/>
      </w:pPr>
      <w:r>
        <w:object w:dxaOrig="8306" w:dyaOrig="10847">
          <v:shape id="_x0000_i1027" type="#_x0000_t75" style="width:415.35pt;height:542.15pt" o:ole="">
            <v:imagedata r:id="rId12" o:title=""/>
          </v:shape>
          <o:OLEObject Type="Embed" ProgID="Word.OpenDocumentText.12" ShapeID="_x0000_i1027" DrawAspect="Content" ObjectID="_1635587287" r:id="rId13"/>
        </w:object>
      </w:r>
    </w:p>
    <w:p w:rsidR="00EA11FF" w:rsidRDefault="00EA11FF" w:rsidP="00EA11FF">
      <w:pPr>
        <w:ind w:firstLine="420"/>
      </w:pPr>
      <w:r>
        <w:rPr>
          <w:rFonts w:hint="eastAsia"/>
        </w:rPr>
        <w:t>并执行脚本：</w:t>
      </w:r>
    </w:p>
    <w:bookmarkStart w:id="3" w:name="_MON_1635426830"/>
    <w:bookmarkEnd w:id="3"/>
    <w:p w:rsidR="00EA11FF" w:rsidRDefault="00EA11FF" w:rsidP="00EA11FF">
      <w:pPr>
        <w:ind w:leftChars="-200" w:left="-420" w:firstLine="420"/>
      </w:pPr>
      <w:r>
        <w:object w:dxaOrig="8306" w:dyaOrig="4362">
          <v:shape id="_x0000_i1028" type="#_x0000_t75" style="width:415.35pt;height:218.15pt" o:ole="">
            <v:imagedata r:id="rId14" o:title=""/>
          </v:shape>
          <o:OLEObject Type="Embed" ProgID="Word.OpenDocumentText.12" ShapeID="_x0000_i1028" DrawAspect="Content" ObjectID="_1635587288" r:id="rId15"/>
        </w:object>
      </w:r>
    </w:p>
    <w:p w:rsidR="00EA11FF" w:rsidRDefault="00EA11FF" w:rsidP="00EA11FF">
      <w:pPr>
        <w:ind w:firstLine="420"/>
      </w:pPr>
      <w:r>
        <w:rPr>
          <w:rFonts w:hint="eastAsia"/>
        </w:rPr>
        <w:t>其他表类似，最终程序输出结果如下：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ys.tables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book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book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book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8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publish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3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author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price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ecima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 </w:t>
      </w:r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3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dep01_s001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电磁波工程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电子工业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顾华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1.000')), ('dep02_s016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数字信号处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京科学技术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寿黎明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34.000')), ('dep02_s017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通信原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人民邮电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郝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义勇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52.000')), ('dep02_s018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通信网理论基础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方交通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毛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51.000')), ('dep02_s019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现代通信技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京邮电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曦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45.000')), ('dep04_b001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基础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清华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洪涛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16.000')), ('dep04_b001_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应用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电子工业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群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19.800')), ('dep04_p001_01', 'C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语言程序设计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清华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钟军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18.800')), ('dep04_s001_01', 'SQL Server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数据库开发技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方交通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成虎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1.500')), ('dep04_s002_01', 'JAVA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语言程序设计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东南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2.500')), ('dep04_s003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单片机原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东南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肖红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16.800')), ('dep04_s004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软件开发技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刘雨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15.000')), ('dep04_s005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网页设计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地质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张凯芝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12.000')), ('dep04_s006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网络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机械工业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张旸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3.500')), ('dep04_s007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导论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京邮电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周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8.000')), ('dep04_s008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网络技术与实践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人民邮电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潘晓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38.000')), ('dep05_s009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人际传播能力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传媒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张范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5.000')), ('dep05_s010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思辨与创新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中国人民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吴蔚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36.000')), ('dep05_s011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技术创新管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人民教育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郭晓勇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8.000')), ('dep05_s012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决胜移动互联网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机械工业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常立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33.000')), ('dep05_s013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人文视野中的生态学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中国社会科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高同星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37.000')), ('dep05_s014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有效沟通技巧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中信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于波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56.000')), ('dep05_s015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形势与政策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京大学出版社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陈明明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ecimal('28.000')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lastRenderedPageBreak/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teacher_type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eacher_typ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teacher_typ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mall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_typ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id,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_typ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1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专职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2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兼职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3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外聘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course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course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cours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8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book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otal_hou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week_hou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credit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nt</w:t>
      </w:r>
      <w:proofErr w:type="spellEnd"/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dep01_s0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电磁波工程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1_s001_01', 72, 6, 6), ('dep01_s0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网络技术与实践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1_s002_01', 68, 4, 4), ('dep02_s016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数字信号处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2_s016_01', 72, 6, 6), ('dep02_s017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通信原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2_s017_01', 48, 4, 4), ('dep02_s018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通信网理论基础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2_s018_01', 60, 5, 5), ('dep02_s019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现代通信技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2_s019_01', 72, 6, 6), ('dep04_b0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基础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b001_01', 68, 4, 4), ('dep04_p001', 'C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语言程序设计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p001_01', 68, 4, 4), ('dep04_s001', 'SQL Server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数据库开发技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s001_01', 80, 5, 5), ('dep04_s002', 'JAVA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程序设计与开发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s002_01', 68, 4, 4), ('dep04_s0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单片机原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s003_01', 68, 4, 4), ('dep04_s0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软件开发技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s004_01', 51, 3, 3), ('dep04_s0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网页设计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s005_01', 80, 5, 5), ('dep04_s006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网络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s006_01', 60, 3, 3), ('dep04_s007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导论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4_s007_01', 80, 4, 6), ('dep05_s009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人际传播能力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5_s009_01', 38, 2, 2), ('dep05_s010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思辨与创新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5_s010_01', 48, 3, 3), ('dep05_s01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技术创新管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5_s011_01', 60, 5, 5), ('dep05_s01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决胜移动互联网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5_s012_01', 24, 3, 3), ('dep05_s01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人文视野中的生态学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5_s013_01', 32, 4, 4), ('dep05_s01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有效沟通技巧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5_s014_01', 32, 4, 4), ('dep05_s01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形势与政策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dep05_s015_01', 72, 6, 6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lastRenderedPageBreak/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class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class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clas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head_teache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ddres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dept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g091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朱敬兰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01', 'dep_03'), ('g091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孙兵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02', 'dep_03'), ('g091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晴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03', 'dep_03'), ('g09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强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10', 'dep_04'), (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姜一鸣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11', 'dep_04'), ('g09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成佳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洱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12', 'dep_04'), ('g10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张丽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10', 'dep_01'), ('g10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姚夏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11', 'dep_01'), ('g10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路立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12', 'dep_01'), ('g1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方舟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10', 'dep_02'), ('g11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钱程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11', 'dep_02'), ('g11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微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12', 'dep_02'), ('g12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程丽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512', 'dep_05'), ('g12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高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513', 'dep_05'), ('g12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林琴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514', 'dep_05'), ('g124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515', 'dep_05'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class_course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lass_cours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class_cours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lass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ourse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spellStart"/>
      <w:proofErr w:type="gram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lass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ourse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g09402', 'dep04_s001'), ('g09402', 'dep04_s002'), ('g09402', 'dep04_s003'), ('g09402', 'dep04_s004'), ('g09402', 'dep04_s005'), ('g09403', 'dep04_s002'), ('g09403', 'dep04_s003'), ('g09403', 'dep04_s004'), ('g09403', 'dep04_s005'), ('g10401', 'dep01_s001'), ('g10402', 'dep01_s002'), ('g10403', 'dep01_s003'), ('g10404', 'dep01_s004'), ('g11401', 'dep04_s001'), ('g11402', 'dep04_s002'), ('g11403', 'dep04_s003'), ('g11404', 'dep04_s004'), ('g12401', 'dep01_s001'), ('g12402', 'dep01_s002'), ('g12403', 'dep01_s003'), ('g12404', 'dep01_s004'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department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department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lastRenderedPageBreak/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departmen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leader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eacher_cou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dep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无线电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敬远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82), ('dep_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通信与信息工程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康辉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105), ('dep_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电子工程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董一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72), ('dep_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计算机科学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纪云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85), ('dep_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英语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韩春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56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student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studen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lass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gender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birth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atetim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reated_a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atetim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default </w:t>
      </w:r>
      <w:r w:rsidRPr="00B432DF">
        <w:rPr>
          <w:rFonts w:ascii="Consolas" w:hAnsi="Consolas" w:cs="宋体"/>
          <w:color w:val="6495EE"/>
          <w:kern w:val="0"/>
          <w:sz w:val="15"/>
          <w:szCs w:val="15"/>
        </w:rPr>
        <w:t>CURRENT_TIMESTAM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ddres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g01401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徐志超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, 7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杭州市余杭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2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1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志鹏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0, 8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慈溪市中正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1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昊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5, 9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昌市起义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55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1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叶梦宇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3, 10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新昌市海棠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2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1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张威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, 11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诸暨市高湖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5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106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唐勇睿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1, 12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京市正义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107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邓皓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7, 13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邯郸市望江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4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2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一言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4, 8, 14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深圳市华侨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78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2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徐江洪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1, 17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高邮市樱花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2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1402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朱玺仲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6, 10, 20, 0, 0), datetime.datetime(2010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扬州市望乡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56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206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刘又嘉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3, 12, 19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上海市东风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2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3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袁毓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堃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1, 20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上海市模范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3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顾天飞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2, 21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市下沙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88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3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刘乐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2, 22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常熟市后山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3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赵慧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5, 4, 23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镇江市静安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lastRenderedPageBreak/>
        <w:t>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6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4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晓庆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3, 9, 24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苏州市普陀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赵莹莹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3, 5, 25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昆明市花市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77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240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吴珊珊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14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4, 3, 26, 0, 0), datetime.datetime(2012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广州市体育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55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张虹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1, 9, 12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玄武区美玲大道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林红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1, 6, 16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扬州市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五亭街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1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曹雨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0, 12, 11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玄武区林荫大道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芮华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9, 9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江苏仪征市青年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红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大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]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1, 9, 2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江苏仪征市青年东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6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06', '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林海国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1, 4, 5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京市中关村太平北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07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红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小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]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1, 5, 23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虎踞北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10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赵青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0, 1, 9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中山北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0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21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赵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1, 11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中山北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0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3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左群声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2, 9, 8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贵州是遵义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8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3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许小华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1, 10, 15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上海市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龙盘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97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, ('g09403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张雅丽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g094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datetime.datetime(1990, 1, 21, 0, 0), datetime.datetime(2009, 9, 1, 0, 0)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上海市北京东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91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student_course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tudent_cours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student_cours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ourse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tudent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score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credit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em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mall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6495EE"/>
          <w:kern w:val="0"/>
          <w:sz w:val="15"/>
          <w:szCs w:val="15"/>
        </w:rPr>
        <w:t>ye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dep04_b001', 'g0940201', 88, 4, 2, '2009/2000'), ('dep04_b001', 'g0940202', 78, 4, 2, '2009/2000'), ('dep04_b001', 'g0940203', 88, 4, 2, '2009/2000'), ('dep04_b001', 'g0940204', 56, 0, 2, '2009/2000'), ('dep04_b001', 'g0940205', 45, 0, 2, '2009/2000'), ('dep04_b001', 'g0940206', 98, 4, 2, '2009/2000'), ('dep04_b001', 'g0940207', 87, 4, 2, '2009/2000'), ('dep04_s001', 'g0940201', 89, 5, 1, '2011/2012'), ('dep04_s001', 'g0940202', 78, 5, 1, '2011/2012'), ('dep04_s001', 'g0940203', 44, 0, 1, '2011/2012'), ('dep04_s001', 'g0940204', 65, 5, 1, '2011/2012'), ('dep04_s001', 'g0940205', 52, 0, 1, '2011/2012'), ('dep04_s001', 'g0940206', 92, 5, 1, '2011/2012'), ('dep04_s001', 'g0940207', 77, 5, 1, '2011/2012'), ('dep04_s001', 'g0940301', 78, 5, 2, '2012/2013'), ('dep04_s001', 'g0940302', 89, 5, 2, '2012/2013'), ('dep04_s002', 'g0940201', 56, 0, 1, '2011/2012'), ('dep04_s002', 'g0940202', 78, 4, 1, '2011/2012'), ('dep04_s002', 'g0940203', 98, 4, 1, '2011/2012'), ('dep04_s002', 'g0940204', 66, 4, 1, '2011/2012'), ('dep04_s002', 'g0940205', 78, 4, 1, '2011/2012'), ('dep04_s002', 'g0940206', 54, 0, 1, '2011/2012'), ('dep04_s002', 'g0940207', 87, 4, 1, '2011/2012'), ('dep04_s003', 'g0940201', 68, 4, 1, '2011/2012'), ('dep04_s003', 'g0940202', 98, 4, 1, '2011/2012'), ('dep04_s003', 'g0940203', 23, 0, 1, '2011/2012'), ('dep04_s003', 'g0940204', 86, 4, 1, '2011/2012'), ('dep04_s003', 'g0940205', 78, 4, 1, '2011/2012'), ('dep04_s003', 'g0940206', 86, 4, 1, '2011/2012'), ('dep04_s003', 'g0940207', 87, 4, 1, '2011/2012'), ('dep04_s004', 'g0940201', 47, 0, 1, '2011/2012'), ('dep04_s004', 'g0940202', 95, 3, 1, '2011/2012'), ('dep04_s004', 'g0940203', 78, 3, 1, '2011/2012'), ('dep04_s004', 'g0940204', 67, 3, 1, '2011/2012'), ('dep04_s004', 'g0940205', 76, 3, 1, '2011/2012'), ('dep04_s004', 'g0940206', 76, 3, 1, '2011/2012'), ('dep04_s004', 'g0940207', 46, 0, 1, '2011/2012'), ('dep04_s005', 'g0940201', 87, 5, 2, '2012/2013'), ('dep04_s005', 'g0940202', 91, 5, 2, '2012/2013'), ('dep04_s005', 'g0940203', 56, 0, 2, '2012/2013'), ('dep04_s005', 'g0940204', 77, 5, 2, '2012/2013'), ('dep04_s005', 'g0940205', 76, 5, 2, '2012/2013'), ('dep04_s006', 'g0940206', 88, 5, 2, '2012/2013'), ('dep04_s007', 'g0940207', 99, 5, 2, '2012/2013'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teacher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teacher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lastRenderedPageBreak/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teach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gender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birth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atetim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dept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prof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phone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ddres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post_cod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cat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mallint</w:t>
      </w:r>
      <w:proofErr w:type="spellEnd"/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dep01_0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敬远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56, 9, 9, 0, 0), 'dep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副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621154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先贤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1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02', 1), ('dep01_0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马丽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73, 7, 9, 0, 0), 'dep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副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6543123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古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北青年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5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21', 1), ('dep01_0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包维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78, 7, 10, 0, 0), 'dep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副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65431246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鼓山新风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78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28', 1), ('dep01_0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蒋晓英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82, 7, 11, 0, 0), 'dep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讲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588125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河西总统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79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5828', 2), ('dep01_0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黄翔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88, 1, 12, 0, 0), 'dep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讲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372854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下沙环江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4428', 3), ('dep01_02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周春桃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89, 6, 1, 0, 0), 'dep_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40123456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云南省景洪市解放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1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100102', 2), ('dep02_0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康辉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49, 8, 6, 0, 0), 'dep_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1395160675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鼓楼区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长虹路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08', 2), ('dep02_0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王皓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87, 6, 13, 0, 0), 'dep_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讲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372864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下沙环江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45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4428', 3), ('dep02_0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丽华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89, 3, 14, 0, 0), 'dep_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讲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7654987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鼓楼区高邮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12', 2), ('dep02_0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罗伟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89, 11, 15, 0, 0), 'dep_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讲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734212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西霞区长寿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102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9912', 2), ('dep03_0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董一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68, 1, 1, 0, 0), 'dep_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副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372854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长江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9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36', 1), ('dep03_0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潘惠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66, 4, 1, 0, 0), 'dep_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讲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588765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长江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5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36', 1), ('dep04_00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纪云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65, 9, 9, 0, 0), 'dep_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副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6245321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长江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36', 3), ('dep04_00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章红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70, 7, 4, 0, 0), 'dep_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13027816022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北京西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1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43', 2), ('dep04_00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李伟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54, 6, 6, 0, 0), 'dep_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3728543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先贤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02', 2), ('dep04_0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严为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78, 9, 1, 0, 0), 'dep_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助教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7654987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鼓楼区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长虹路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02', 2), ('dep04_005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乔红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女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datetime.datetim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(1969, 5, 31, 0, 0), 'dep_04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讲师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8802888'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南京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太州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青年路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号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', '210071', 3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teacher_course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eacher_cours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teacher_cours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eacher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ourse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lass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em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mall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lastRenderedPageBreak/>
        <w:t>        </w:t>
      </w:r>
      <w:r w:rsidRPr="00B432DF">
        <w:rPr>
          <w:rFonts w:ascii="Consolas" w:hAnsi="Consolas" w:cs="宋体"/>
          <w:color w:val="6495EE"/>
          <w:kern w:val="0"/>
          <w:sz w:val="15"/>
          <w:szCs w:val="15"/>
        </w:rPr>
        <w:t>ye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bigin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ddres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book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spellStart"/>
      <w:proofErr w:type="gram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teacher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ourse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lass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[('dep01_001', 'dep01_s002', 'g09402', 1, '2009/2010', 110310510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01', 'dep01_s002_01'), ('dep01_001', 'dep01_s002', 'g10402', 1, '2011/2012', 120320520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02', 'dep01_s002_01'), ('dep04_001', 'dep04_s001', 'g09402', 1, '2012/2013', 110320512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01', 'dep04_s001_01'), ('dep04_001', 'dep04_s005', 'g09402', 2, '2011/2012', 130310511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02', 'dep04_s005_01'), ('dep04_002', 'dep04_p001', 'g09402', 1, '2009/2010', 110320234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302', 'dep04_p001_01'), ('dep04_002', 'dep04_s002', 'g09402', 1, '2012/2013', 210420321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01', 'dep04_s002_01'), ('dep04_003', 'dep04_s003', 'g09402', 1, '2009/2010', 110410231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12', 'dep04_s003_01'), ('dep04_003', 'dep04_s004', 'g09403', 1, '2011/2012', 120410132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11', 'dep04_s004_01'), ('dep04_004', 'dep04_b001', 'g09403', 2, '2011/2012', 310520789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603', 'dep04_b001_01'), ('dep04_004', 'dep04_s004', 'g09402', 1, '2011/2012', 220521897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11', 'dep04_s004_01'), ('dep04_005', 'dep04_s001', 'g09403', 1, '2011/2012', 210512456, '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教学楼</w:t>
      </w: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212', 'dep04_s001_01')]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ec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p_columns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TABLE_QUALIFIER | TABLE_OWNER | TABLE_NAME | COLUMN_NAME | DATA_TYPE | TYPE_NAME | PRECISION | LENGTH | SCALE | RADIX | NULLABLE | REMARKS 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COLUMN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DEF | SQL_DATA_TYPE | SQL_DATETIME_SUB | CHAR_OCTET_LENGTH | ORDINAL_POSITION | IS_NULLABLE | SS_DATA_TYPE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 id     |     12    |  varchar  |     20    |   20   |  None |  None |    0     |   None  |     None    |       12      |       None       |         20        |        1         |      NO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name    |     -9    |  nvarchar |     15    |   30   |  None |  None |    1     |   None  |     None    |       -9      |       None       |         30        |        2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class_id  |     12    |  varchar  |     20    |   20   |  None |  None |    1     |   None  |     None    |       12      |       None       |         20        |        3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gender   |     -9    |  nvarchar |     2     |   4    |  None |  None |    1     |   None  |     None    |       -9      |       None       |         4         |        4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birth    |     11    |  datetime |     23    |   16   |   3   |  None |    1     |   None  |     None    |       9       |        3         |        None       |        5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created_at |     11    |  datetime |     23    |   16   |   3   |  None |    1     |   None  | (getdate()) |       9       |        3         |        None       |        6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address   |     -9    |  nvarchar |    120    |  240   |  None |  None |    1     |   None  |     None    |       -9      |       None       |        240        |        7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lt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 add comment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0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default 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'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ec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p_columns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TABLE_QUALIFIER | TABLE_OWNER | TABLE_NAME | COLUMN_NAME | DATA_TYPE | TYPE_NAME | PRECISION | LENGTH | SCALE | RADIX | NULLABLE | REMARKS 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COLUMN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DEF | SQL_DATA_TYPE | SQL_DATETIME_SUB | CHAR_OCTET_LENGTH | ORDINAL_POSITION | IS_NULLABLE | SS_DATA_TYPE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 id     |     12    |  varchar  |     20    |   20   |  None |  None |    0     |   None  |     None    |       12      |       None       |         20        |        1         |      NO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lastRenderedPageBreak/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name    |     -9    |  nvarchar |     15    |   30   |  None |  None |    1     |   None  |     None    |       -9      |       None       |         30        |        2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class_id  |     12    |  varchar  |     20    |   20   |  None |  None |    1     |   None  |     None    |       12      |       None       |         20        |        3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gender   |     -9    |  nvarchar |     2     |   4    |  None |  None |    1     |   None  |     None    |       -9      |       None       |         4         |        4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birth    |     11    |  datetime |     23    |   16   |   3   |  None |    1     |   None  |     None    |       9       |        3         |        None       |        5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created_at |     11    |  datetime |     23    |   16   |   3   |  None |    1     |   None  | (getdate()) |       9       |        3         |        None       |        6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address   |     -9    |  nvarchar |    120    |  240   |  None |  None |    1     |   None  |     None    |       -9      |       None       |        240        |        7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comment   |     12    |  varchar  |    100    |  100   |  None |  None |    0     |   None  |     ('')    |       12      |       None       |        100        |        8         |      NO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lt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lt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column comment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0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lt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A78CFA"/>
          <w:kern w:val="0"/>
          <w:sz w:val="15"/>
          <w:szCs w:val="15"/>
        </w:rPr>
        <w:t>constrain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DF__student__comment__47DBAE45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lt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lt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column comment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nt</w:t>
      </w:r>
      <w:proofErr w:type="spellEnd"/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ec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p_columns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TABLE_QUALIFIER | TABLE_OWNER | TABLE_NAME | COLUMN_NAME | DATA_TYPE | TYPE_NAME | PRECISION | LENGTH | SCALE | RADIX | NULLABLE | REMARKS 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COLUMN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DEF | SQL_DATA_TYPE | SQL_DATETIME_SUB | CHAR_OCTET_LENGTH | ORDINAL_POSITION | IS_NULLABLE | SS_DATA_TYPE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 id     |     12    |  varchar  |     20    |   20   |  None |  None |    0     |   None  |     None    |       12      |       None       |         20        |        1         |      NO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name    |     -9    |  nvarchar |     15    |   30   |  None |  None |    1     |   None  |     None    |       -9      |       None       |         30        |        2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class_id  |     12    |  varchar  |     20    |   20   |  None |  None |    1     |   None  |     None    |       12      |       None       |         20        |        3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gender   |     -9    |  nvarchar |     2     |   4    |  None |  None |    1     |   None  |     None    |       -9      |       None       |         4         |        4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birth    |     11    |  datetime |     23    |   16   |   3   |  None |    1     |   None  |     None    |       9       |        3         |        None       |        5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created_at |     11    |  datetime |     23    |   16   |   3   |  None |    1     |   None  | (getdate()) |       9       |        3         |        None       |        6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address   |     -9    |  nvarchar |    120    |  240   |  None |  None |    1     |   None  |     None    |       -9      |       None       |        240        |        7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comment   |     4     |    int    |     10    |   4    |   0   |   10  |    1     |   None  |     None    |       4       |       None       |        None       |        8         |     YES     |      38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lte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column comment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ec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p_columns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TABLE_QUALIFIER | TABLE_OWNER | TABLE_NAME | COLUMN_NAME | DATA_TYPE | TYPE_NAME | PRECISION | LENGTH | SCALE | RADIX | NULLABLE | REMARKS 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COLUMN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DEF | SQL_DATA_TYPE | SQL_DATETIME_SUB | CHAR_OCTET_LENGTH | ORDINAL_POSITION | IS_NULLABLE | SS_DATA_TYPE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 id     |     12    |  varchar  |     20    |   20   |  None |  None |    0     |   None  |     None    |       12      |       None       |         20        |        1         |      NO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lastRenderedPageBreak/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name    |     -9    |  nvarchar |     15    |   30   |  None |  None |    1     |   None  |     None    |       -9      |       None       |         30        |        2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class_id  |     12    |  varchar  |     20    |   20   |  None |  None |    1     |   None  |     None    |       12      |       None       |         20        |        3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gender   |     -9    |  nvarchar |     2     |   4    |  None |  None |    1     |   None  |     None    |       -9      |       None       |         4         |        4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birth    |     11    |  datetime |     23    |   16   |   3   |  None |    1     |   None  |     None    |       9       |        3         |        None       |        5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created_at |     11    |  datetime |     23    |   16   |   3   |  None |    1     |   None  | (getdate()) |       9       |        3         |        None       |        6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address   |     -9    |  nvarchar |    120    |  240   |  None |  None |    1     |   None  |     None    |       -9      |       None       |        240        |        7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if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ist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ys.tables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wher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CF68E1"/>
          <w:kern w:val="0"/>
          <w:sz w:val="15"/>
          <w:szCs w:val="15"/>
        </w:rPr>
        <w:t>=</w:t>
      </w:r>
      <w:r w:rsidRPr="00B432DF">
        <w:rPr>
          <w:rFonts w:ascii="Consolas" w:hAnsi="Consolas" w:cs="宋体"/>
          <w:color w:val="98C379"/>
          <w:kern w:val="0"/>
          <w:sz w:val="15"/>
          <w:szCs w:val="15"/>
        </w:rPr>
        <w:t>'student'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ro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ec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p_columns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TABLE_QUALIFIER | TABLE_OWNER | TABLE_NAME | COLUMN_NAME | DATA_TYPE | TYPE_NAME | PRECISION | LENGTH | SCALE | RADIX | NULLABLE | REMARKS | COLUMN_DEF | SQL_DATA_TYPE | SQL_DATETIME_SUB | CHAR_OCTET_LENGTH | ORDINAL_POSITION | IS_NULLABLE | SS_DATA_TYPE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creat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tabl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6494ED"/>
          <w:kern w:val="0"/>
          <w:sz w:val="15"/>
          <w:szCs w:val="15"/>
        </w:rPr>
        <w:t>studen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(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id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o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ull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primar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key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5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lass_id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varchar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gender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2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birth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atetim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created_at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datetime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default </w:t>
      </w:r>
      <w:r w:rsidRPr="00B432DF">
        <w:rPr>
          <w:rFonts w:ascii="Consolas" w:hAnsi="Consolas" w:cs="宋体"/>
          <w:color w:val="6495EE"/>
          <w:kern w:val="0"/>
          <w:sz w:val="15"/>
          <w:szCs w:val="15"/>
        </w:rPr>
        <w:t>CURRENT_TIMESTAMP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   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address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varchar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 w:rsidRPr="00B432DF">
        <w:rPr>
          <w:rFonts w:ascii="Consolas" w:hAnsi="Consolas" w:cs="宋体"/>
          <w:color w:val="FF9070"/>
          <w:kern w:val="0"/>
          <w:sz w:val="15"/>
          <w:szCs w:val="15"/>
        </w:rPr>
        <w:t>120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),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);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   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exec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p_columns</w:t>
      </w:r>
      <w:proofErr w:type="spellEnd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student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TABLE_QUALIFIER | TABLE_OWNER | TABLE_NAME | COLUMN_NAME | DATA_TYPE | TYPE_NAME | PRECISION | LENGTH | SCALE | RADIX | NULLABLE | REMARKS </w:t>
      </w: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COLUMN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DEF | SQL_DATA_TYPE | SQL_DATETIME_SUB | CHAR_OCTET_LENGTH | ORDINAL_POSITION | IS_NULLABLE | SS_DATA_TYPE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lastRenderedPageBreak/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 id     |     12    |  varchar  |     20    |   20   |  None |  None |    0     |   None  |     None    |       12      |       None       |         20        |        1         |      NO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 name    |     -9    |  nvarchar |     15    |   30   |  None |  None |    1     |   None  |     None    |       -9      |       None       |         30        |        2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class_id  |     12    |  varchar  |     20    |   20   |  None |  None |    1     |   None  |     None    |       12      |       None       |         20        |        3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gender   |     -9    |  nvarchar |     2     |   4    |  None |  None |    1     |   None  |     None    |       -9      |       None       |         4         |        4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 birth    |     11    |  datetime |     23    |   16   |   3   |  None |    1     |   None  |     None    |       9       |        3         |        None       |        5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created_at |     11    |  datetime |     23    |   16   |   3   |  None |    1     |   None  | (getdate()) |       9       |        3         |        None       |        6         |     YES     |     111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student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source |     dbo     |  student   |   address   |     -9    |  nvarchar |    120    |  240   |  None |  None |    1     |   None  |     None    |       -9      |       None       |        240        |        7         |     YES     |      39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-+-------------+------------+-------------+-----------+-----------+-----------+--------+-------+-------+----------+---------+-------------+---------------+------------------+-------------------+------------------+-------------+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select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name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r w:rsidRPr="00B432DF">
        <w:rPr>
          <w:rFonts w:ascii="Consolas" w:hAnsi="Consolas" w:cs="宋体"/>
          <w:color w:val="E06C75"/>
          <w:kern w:val="0"/>
          <w:sz w:val="15"/>
          <w:szCs w:val="15"/>
        </w:rPr>
        <w:t>from</w:t>
      </w:r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 </w:t>
      </w:r>
      <w:proofErr w:type="spellStart"/>
      <w:proofErr w:type="gramStart"/>
      <w:r w:rsidRPr="00B432DF">
        <w:rPr>
          <w:rFonts w:ascii="Consolas" w:hAnsi="Consolas" w:cs="宋体"/>
          <w:color w:val="838FA7"/>
          <w:kern w:val="0"/>
          <w:sz w:val="15"/>
          <w:szCs w:val="15"/>
        </w:rPr>
        <w:t>sys.tables</w:t>
      </w:r>
      <w:proofErr w:type="spellEnd"/>
      <w:proofErr w:type="gramEnd"/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/*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    name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+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    book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teacher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typ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   course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   class 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proofErr w:type="gram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class</w:t>
      </w:r>
      <w:proofErr w:type="gram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cours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 department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student_cours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  teacher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</w:t>
      </w:r>
      <w:proofErr w:type="spellStart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teacher_course</w:t>
      </w:r>
      <w:proofErr w:type="spellEnd"/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|    student     |</w:t>
      </w:r>
    </w:p>
    <w:p w:rsidR="00EA11FF" w:rsidRPr="00B432D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 w:rsidRPr="00B432DF"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+----------------+</w:t>
      </w:r>
    </w:p>
    <w:p w:rsidR="00EA11FF" w:rsidRDefault="00EA11FF" w:rsidP="00EA11FF">
      <w:pPr>
        <w:widowControl/>
        <w:shd w:val="clear" w:color="auto" w:fill="282C34"/>
        <w:overflowPunct w:val="0"/>
        <w:spacing w:line="405" w:lineRule="atLeast"/>
        <w:ind w:rightChars="-10000" w:right="-21000" w:firstLine="300"/>
        <w:jc w:val="left"/>
        <w:rPr>
          <w:rFonts w:ascii="Consolas" w:hAnsi="Consolas" w:cs="宋体"/>
          <w:color w:val="676E95"/>
          <w:kern w:val="0"/>
          <w:sz w:val="15"/>
          <w:szCs w:val="15"/>
        </w:rPr>
      </w:pPr>
      <w:r w:rsidRPr="00B432DF">
        <w:rPr>
          <w:rFonts w:ascii="Consolas" w:hAnsi="Consolas" w:cs="宋体"/>
          <w:color w:val="676E95"/>
          <w:kern w:val="0"/>
          <w:sz w:val="15"/>
          <w:szCs w:val="15"/>
        </w:rPr>
        <w:t>*/</w:t>
      </w:r>
    </w:p>
    <w:p w:rsidR="00D80169" w:rsidRPr="00B432DF" w:rsidRDefault="00D80169" w:rsidP="00D80169">
      <w:pPr>
        <w:widowControl/>
        <w:shd w:val="clear" w:color="auto" w:fill="282C34"/>
        <w:overflowPunct w:val="0"/>
        <w:spacing w:line="405" w:lineRule="atLeast"/>
        <w:ind w:rightChars="-10000" w:right="-21000" w:firstLineChars="0" w:firstLine="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EA11FF" w:rsidRDefault="00EA11FF" w:rsidP="00D80169">
      <w:pPr>
        <w:ind w:firstLineChars="0" w:firstLine="0"/>
        <w:rPr>
          <w:rFonts w:hint="eastAsia"/>
        </w:rPr>
      </w:pPr>
    </w:p>
    <w:p w:rsidR="00EA11FF" w:rsidRDefault="00EA11FF" w:rsidP="00EA11FF">
      <w:pPr>
        <w:ind w:firstLine="420"/>
      </w:pPr>
      <w:r>
        <w:t>完整输出结</w:t>
      </w:r>
      <w:r>
        <w:rPr>
          <w:rFonts w:hint="eastAsia"/>
        </w:rPr>
        <w:t>还可</w:t>
      </w:r>
      <w:r>
        <w:t>参照</w:t>
      </w:r>
      <w:r>
        <w:t>exp2.sql</w:t>
      </w:r>
      <w:r>
        <w:t>，或者打开网页查看</w:t>
      </w:r>
      <w:hyperlink r:id="rId16" w:history="1">
        <w:r w:rsidRPr="002425D9">
          <w:rPr>
            <w:rStyle w:val="ac"/>
          </w:rPr>
          <w:t>结果</w:t>
        </w:r>
      </w:hyperlink>
    </w:p>
    <w:p w:rsidR="00EA11FF" w:rsidRDefault="00EA11FF" w:rsidP="00EA11FF">
      <w:pPr>
        <w:pStyle w:val="a7"/>
        <w:ind w:firstLine="562"/>
      </w:pPr>
      <w:r>
        <w:t>实验结果及分析</w:t>
      </w:r>
    </w:p>
    <w:p w:rsidR="00D80169" w:rsidRDefault="00D80169" w:rsidP="00D80169">
      <w:pPr>
        <w:ind w:firstLine="420"/>
      </w:pPr>
      <w:r>
        <w:rPr>
          <w:rFonts w:hint="eastAsia"/>
        </w:rPr>
        <w:t>导入表的</w:t>
      </w:r>
      <w:r w:rsidR="006A576B">
        <w:rPr>
          <w:rFonts w:hint="eastAsia"/>
        </w:rPr>
        <w:t>SQL</w:t>
      </w:r>
      <w:r w:rsidR="006A576B">
        <w:rPr>
          <w:rFonts w:hint="eastAsia"/>
        </w:rPr>
        <w:t>语句</w:t>
      </w:r>
      <w:r>
        <w:rPr>
          <w:rFonts w:hint="eastAsia"/>
        </w:rPr>
        <w:t>比较平凡</w:t>
      </w:r>
      <w:r w:rsidR="00A13234">
        <w:rPr>
          <w:rFonts w:hint="eastAsia"/>
        </w:rPr>
        <w:t>，均为</w:t>
      </w:r>
      <w:r w:rsidR="00A13234">
        <w:t>create table …</w:t>
      </w:r>
      <w:r w:rsidR="00531344">
        <w:rPr>
          <w:rFonts w:hint="eastAsia"/>
        </w:rPr>
        <w:t>形式</w:t>
      </w:r>
      <w:r>
        <w:rPr>
          <w:rFonts w:hint="eastAsia"/>
        </w:rPr>
        <w:t>。</w:t>
      </w:r>
    </w:p>
    <w:p w:rsidR="00D80169" w:rsidRDefault="00D80169" w:rsidP="00D80169">
      <w:pPr>
        <w:ind w:firstLine="420"/>
      </w:pPr>
      <w:r>
        <w:rPr>
          <w:rFonts w:hint="eastAsia"/>
        </w:rPr>
        <w:t>除了导入表以外，还有下列</w:t>
      </w:r>
      <w:r w:rsidR="006A576B">
        <w:rPr>
          <w:rFonts w:hint="eastAsia"/>
        </w:rPr>
        <w:t>SQL</w:t>
      </w:r>
      <w:r>
        <w:rPr>
          <w:rFonts w:hint="eastAsia"/>
        </w:rPr>
        <w:t>语句，负责完成：</w:t>
      </w:r>
    </w:p>
    <w:p w:rsidR="00D80169" w:rsidRDefault="00D80169" w:rsidP="00D8016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修</w:t>
      </w:r>
      <w:r>
        <w:t>改</w:t>
      </w:r>
      <w:r>
        <w:rPr>
          <w:rFonts w:hint="eastAsia"/>
        </w:rPr>
        <w:t xml:space="preserve"> </w:t>
      </w:r>
      <w:r>
        <w:rPr>
          <w:rFonts w:hint="eastAsia"/>
        </w:rPr>
        <w:t>“班级”</w:t>
      </w:r>
      <w:r>
        <w:t>表数据</w:t>
      </w:r>
      <w:r>
        <w:rPr>
          <w:rFonts w:hint="eastAsia"/>
        </w:rPr>
        <w:t>，</w:t>
      </w:r>
      <w:r>
        <w:t>增加名为</w:t>
      </w:r>
      <w:r>
        <w:rPr>
          <w:rFonts w:hint="eastAsia"/>
        </w:rPr>
        <w:t>“备注”</w:t>
      </w:r>
      <w:r>
        <w:t>的列</w:t>
      </w:r>
      <w:r>
        <w:t>,</w:t>
      </w:r>
      <w:r>
        <w:rPr>
          <w:rFonts w:hint="eastAsia"/>
        </w:rPr>
        <w:t>数据类型为</w:t>
      </w:r>
      <w:proofErr w:type="spellStart"/>
      <w:r>
        <w:rPr>
          <w:rFonts w:hint="eastAsia"/>
        </w:rPr>
        <w:t>vacha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型，且</w:t>
      </w:r>
      <w:r>
        <w:t>不为空。</w:t>
      </w:r>
    </w:p>
    <w:p w:rsidR="00D80169" w:rsidRDefault="00D80169" w:rsidP="00D8016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修</w:t>
      </w:r>
      <w:r>
        <w:t>改</w:t>
      </w:r>
      <w:r>
        <w:rPr>
          <w:rFonts w:hint="eastAsia"/>
        </w:rPr>
        <w:t xml:space="preserve"> </w:t>
      </w:r>
      <w:r>
        <w:rPr>
          <w:rFonts w:hint="eastAsia"/>
        </w:rPr>
        <w:t>“班级”</w:t>
      </w:r>
      <w:r>
        <w:t>表数据</w:t>
      </w:r>
      <w:r>
        <w:rPr>
          <w:rFonts w:hint="eastAsia"/>
        </w:rPr>
        <w:t>，将</w:t>
      </w:r>
      <w:r>
        <w:t xml:space="preserve"> </w:t>
      </w:r>
      <w:r>
        <w:rPr>
          <w:rFonts w:hint="eastAsia"/>
        </w:rPr>
        <w:t>“备注”</w:t>
      </w:r>
      <w:r>
        <w:t>列的数据类型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。</w:t>
      </w:r>
    </w:p>
    <w:p w:rsidR="00D80169" w:rsidRDefault="00D80169" w:rsidP="00D8016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修</w:t>
      </w:r>
      <w:r>
        <w:t>改</w:t>
      </w:r>
      <w:r>
        <w:rPr>
          <w:rFonts w:hint="eastAsia"/>
        </w:rPr>
        <w:t xml:space="preserve"> </w:t>
      </w:r>
      <w:r>
        <w:rPr>
          <w:rFonts w:hint="eastAsia"/>
        </w:rPr>
        <w:t>“班级”</w:t>
      </w:r>
      <w:r>
        <w:t>表数据</w:t>
      </w:r>
      <w:r>
        <w:rPr>
          <w:rFonts w:hint="eastAsia"/>
        </w:rPr>
        <w:t>，删除“备注”</w:t>
      </w:r>
      <w:r>
        <w:t>列</w:t>
      </w:r>
      <w:r>
        <w:rPr>
          <w:rFonts w:hint="eastAsia"/>
        </w:rPr>
        <w:t>。</w:t>
      </w:r>
    </w:p>
    <w:p w:rsidR="00D80169" w:rsidRDefault="00D80169" w:rsidP="00D8016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删除“班级”数据表。</w:t>
      </w:r>
    </w:p>
    <w:bookmarkStart w:id="4" w:name="_GoBack"/>
    <w:bookmarkStart w:id="5" w:name="_MON_1635428208"/>
    <w:bookmarkEnd w:id="5"/>
    <w:p w:rsidR="00D80169" w:rsidRDefault="00BE2285" w:rsidP="00D80169">
      <w:pPr>
        <w:ind w:leftChars="-200" w:left="-420" w:firstLine="420"/>
      </w:pPr>
      <w:r>
        <w:object w:dxaOrig="8306" w:dyaOrig="13770">
          <v:shape id="_x0000_i1034" type="#_x0000_t75" style="width:415.35pt;height:688.3pt" o:ole="">
            <v:imagedata r:id="rId17" o:title=""/>
          </v:shape>
          <o:OLEObject Type="Embed" ProgID="Word.OpenDocumentText.12" ShapeID="_x0000_i1034" DrawAspect="Content" ObjectID="_1635587289" r:id="rId18"/>
        </w:object>
      </w:r>
      <w:bookmarkEnd w:id="4"/>
    </w:p>
    <w:p w:rsidR="00D80169" w:rsidRDefault="00D80169" w:rsidP="00D80169">
      <w:pPr>
        <w:ind w:firstLine="420"/>
      </w:pP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</w:t>
      </w:r>
      <w:r>
        <w:t>解释：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查看</w:t>
      </w:r>
      <w:r>
        <w:t>student</w:t>
      </w:r>
      <w:r>
        <w:t>的</w:t>
      </w:r>
      <w:r>
        <w:t>column</w:t>
      </w:r>
      <w:r>
        <w:t>信息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修改</w:t>
      </w:r>
      <w:r>
        <w:t>student</w:t>
      </w:r>
      <w:r>
        <w:t>，给其增加一个</w:t>
      </w:r>
      <w:r>
        <w:t>comment</w:t>
      </w:r>
      <w:r>
        <w:t>列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查看</w:t>
      </w:r>
      <w:r>
        <w:t>student</w:t>
      </w:r>
      <w:r>
        <w:t>的</w:t>
      </w:r>
      <w:r>
        <w:t>column</w:t>
      </w:r>
      <w:r>
        <w:t>信息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去除</w:t>
      </w:r>
      <w:r>
        <w:t>comment</w:t>
      </w:r>
      <w:r>
        <w:t>列的非空属性限制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去除</w:t>
      </w:r>
      <w:r>
        <w:t>comment</w:t>
      </w:r>
      <w:r>
        <w:t>列的</w:t>
      </w:r>
      <w:r>
        <w:t>default value</w:t>
      </w:r>
      <w:r>
        <w:t>限制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将</w:t>
      </w:r>
      <w:r>
        <w:t>comment</w:t>
      </w:r>
      <w:r>
        <w:t>列的类型修改为</w:t>
      </w:r>
      <w:proofErr w:type="spellStart"/>
      <w:r>
        <w:t>int</w:t>
      </w:r>
      <w:proofErr w:type="spellEnd"/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查看</w:t>
      </w:r>
      <w:r>
        <w:t>student</w:t>
      </w:r>
      <w:r>
        <w:t>的</w:t>
      </w:r>
      <w:r>
        <w:t>column</w:t>
      </w:r>
      <w:r>
        <w:t>信息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修改</w:t>
      </w:r>
      <w:r>
        <w:t>student</w:t>
      </w:r>
      <w:r>
        <w:t>，删除其的</w:t>
      </w:r>
      <w:r>
        <w:t>comment</w:t>
      </w:r>
      <w:r>
        <w:t>列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查看</w:t>
      </w:r>
      <w:r>
        <w:t>student</w:t>
      </w:r>
      <w:r>
        <w:t>的</w:t>
      </w:r>
      <w:r>
        <w:t>column</w:t>
      </w:r>
      <w:r>
        <w:t>信息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删除</w:t>
      </w:r>
      <w:r>
        <w:t>student</w:t>
      </w:r>
      <w:r>
        <w:t>表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查看</w:t>
      </w:r>
      <w:r>
        <w:t>student</w:t>
      </w:r>
      <w:r>
        <w:t>的</w:t>
      </w:r>
      <w:r>
        <w:t>column</w:t>
      </w:r>
      <w:r>
        <w:t>信息（为空）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重新创建</w:t>
      </w:r>
      <w:r>
        <w:t>student</w:t>
      </w:r>
      <w:r>
        <w:t>表</w:t>
      </w:r>
    </w:p>
    <w:p w:rsidR="00D80169" w:rsidRDefault="00D80169" w:rsidP="00D80169">
      <w:pPr>
        <w:pStyle w:val="a9"/>
        <w:numPr>
          <w:ilvl w:val="0"/>
          <w:numId w:val="5"/>
        </w:numPr>
        <w:ind w:firstLineChars="0"/>
      </w:pPr>
      <w:r>
        <w:t>查看</w:t>
      </w:r>
      <w:r>
        <w:t>student</w:t>
      </w:r>
      <w:r>
        <w:t>的</w:t>
      </w:r>
      <w:r>
        <w:t>column</w:t>
      </w:r>
      <w:r>
        <w:t>信息</w:t>
      </w:r>
    </w:p>
    <w:p w:rsidR="00697206" w:rsidRPr="00697206" w:rsidRDefault="00D80169" w:rsidP="00D80169">
      <w:pPr>
        <w:ind w:firstLine="420"/>
        <w:rPr>
          <w:rFonts w:hint="eastAsia"/>
        </w:rPr>
      </w:pPr>
      <w:r>
        <w:t>查看数据库中所有已创建的表</w:t>
      </w:r>
    </w:p>
    <w:p w:rsidR="00EA11FF" w:rsidRDefault="00EA11FF" w:rsidP="00EA11FF">
      <w:pPr>
        <w:pStyle w:val="a7"/>
        <w:ind w:firstLine="562"/>
      </w:pPr>
      <w:r>
        <w:t>实验小结</w:t>
      </w:r>
    </w:p>
    <w:p w:rsidR="000F36FC" w:rsidRDefault="000F36FC" w:rsidP="000F36FC">
      <w:pPr>
        <w:ind w:firstLine="420"/>
      </w:pPr>
      <w:r>
        <w:rPr>
          <w:rFonts w:hint="eastAsia"/>
        </w:rPr>
        <w:t>对于每个表格，</w:t>
      </w:r>
      <w:proofErr w:type="gramStart"/>
      <w:r>
        <w:rPr>
          <w:rFonts w:hint="eastAsia"/>
        </w:rPr>
        <w:t>将其拆为</w:t>
      </w:r>
      <w:proofErr w:type="gramEnd"/>
      <w:r>
        <w:rPr>
          <w:rFonts w:hint="eastAsia"/>
        </w:rPr>
        <w:t>不同的</w:t>
      </w:r>
      <w:r>
        <w:rPr>
          <w:rFonts w:hint="eastAsia"/>
        </w:rPr>
        <w:t>shee</w:t>
      </w:r>
      <w:r>
        <w:t>t</w:t>
      </w:r>
      <w:r>
        <w:rPr>
          <w:rFonts w:hint="eastAsia"/>
        </w:rPr>
        <w:t>，再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脚本解析导入。过程非常顺利。</w:t>
      </w:r>
    </w:p>
    <w:p w:rsidR="000F36FC" w:rsidRPr="001B0972" w:rsidRDefault="000F36FC" w:rsidP="000F36FC">
      <w:pPr>
        <w:ind w:firstLine="420"/>
        <w:rPr>
          <w:rFonts w:hint="eastAsia"/>
        </w:rPr>
      </w:pPr>
      <w:r>
        <w:rPr>
          <w:rFonts w:hint="eastAsia"/>
        </w:rPr>
        <w:t>对数据库表的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操作时，发生了一点小问题，</w:t>
      </w:r>
      <w:r>
        <w:rPr>
          <w:rFonts w:hint="eastAsia"/>
        </w:rPr>
        <w:t>d</w:t>
      </w:r>
      <w:r>
        <w:t xml:space="preserve">efault </w:t>
      </w:r>
      <w:r>
        <w:rPr>
          <w:rFonts w:hint="eastAsia"/>
        </w:rPr>
        <w:t>value</w:t>
      </w:r>
      <w:r>
        <w:rPr>
          <w:rFonts w:hint="eastAsia"/>
        </w:rPr>
        <w:t>的列索引无法通过正常的方式查询到。于是采取了折中的办法，通过</w:t>
      </w:r>
      <w:r>
        <w:rPr>
          <w:rFonts w:hint="eastAsia"/>
        </w:rPr>
        <w:t>t</w:t>
      </w:r>
      <w:r>
        <w:t>ry except</w:t>
      </w:r>
      <w:r>
        <w:rPr>
          <w:rFonts w:hint="eastAsia"/>
        </w:rPr>
        <w:t>，捕获</w:t>
      </w:r>
      <w:r>
        <w:t>T</w:t>
      </w:r>
      <w:r>
        <w:rPr>
          <w:rFonts w:hint="eastAsia"/>
        </w:rPr>
        <w:t>ransact</w:t>
      </w:r>
      <w:r>
        <w:t xml:space="preserve"> </w:t>
      </w:r>
      <w:r>
        <w:rPr>
          <w:rFonts w:hint="eastAsia"/>
        </w:rPr>
        <w:t>SQ</w:t>
      </w:r>
      <w:r>
        <w:t>L</w:t>
      </w:r>
      <w:r>
        <w:rPr>
          <w:rFonts w:hint="eastAsia"/>
        </w:rPr>
        <w:t>执行的错误报告，从中找到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索引的名称，再</w:t>
      </w:r>
      <w:r>
        <w:rPr>
          <w:rFonts w:hint="eastAsia"/>
        </w:rPr>
        <w:t>dr</w:t>
      </w:r>
      <w:r>
        <w:t>op</w:t>
      </w:r>
      <w:r>
        <w:rPr>
          <w:rFonts w:hint="eastAsia"/>
        </w:rPr>
        <w:t>对应名称的列索引。</w:t>
      </w:r>
    </w:p>
    <w:p w:rsidR="0093452E" w:rsidRPr="000F36FC" w:rsidRDefault="00535096" w:rsidP="00EA11FF">
      <w:pPr>
        <w:ind w:firstLine="420"/>
      </w:pPr>
    </w:p>
    <w:sectPr w:rsidR="0093452E" w:rsidRPr="000F36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96" w:rsidRDefault="00535096" w:rsidP="00D44330">
      <w:pPr>
        <w:ind w:firstLine="420"/>
      </w:pPr>
      <w:r>
        <w:separator/>
      </w:r>
    </w:p>
  </w:endnote>
  <w:endnote w:type="continuationSeparator" w:id="0">
    <w:p w:rsidR="00535096" w:rsidRDefault="00535096" w:rsidP="00D4433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FF" w:rsidRDefault="00EA11F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FF" w:rsidRDefault="00EA11F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FF" w:rsidRDefault="00EA11F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96" w:rsidRDefault="00535096" w:rsidP="00D44330">
      <w:pPr>
        <w:ind w:firstLine="420"/>
      </w:pPr>
      <w:r>
        <w:separator/>
      </w:r>
    </w:p>
  </w:footnote>
  <w:footnote w:type="continuationSeparator" w:id="0">
    <w:p w:rsidR="00535096" w:rsidRDefault="00535096" w:rsidP="00D4433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FF" w:rsidRDefault="00EA11F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FF" w:rsidRDefault="00EA11F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FF" w:rsidRDefault="00EA11F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0E1E"/>
    <w:multiLevelType w:val="hybridMultilevel"/>
    <w:tmpl w:val="9B28F34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9A7473"/>
    <w:multiLevelType w:val="hybridMultilevel"/>
    <w:tmpl w:val="F81E4A7E"/>
    <w:lvl w:ilvl="0" w:tplc="5934B0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97022"/>
    <w:multiLevelType w:val="hybridMultilevel"/>
    <w:tmpl w:val="BA747C16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0CC7C9E"/>
    <w:multiLevelType w:val="hybridMultilevel"/>
    <w:tmpl w:val="1CD8CB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8F39F7"/>
    <w:multiLevelType w:val="hybridMultilevel"/>
    <w:tmpl w:val="5C9E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5627E"/>
    <w:multiLevelType w:val="hybridMultilevel"/>
    <w:tmpl w:val="8D8A9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96310B"/>
    <w:multiLevelType w:val="hybridMultilevel"/>
    <w:tmpl w:val="5352E6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1C264E"/>
    <w:multiLevelType w:val="hybridMultilevel"/>
    <w:tmpl w:val="E892DDB6"/>
    <w:lvl w:ilvl="0" w:tplc="4E161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C027F8"/>
    <w:multiLevelType w:val="hybridMultilevel"/>
    <w:tmpl w:val="22BCD9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2D07EE"/>
    <w:multiLevelType w:val="hybridMultilevel"/>
    <w:tmpl w:val="F06CE0D4"/>
    <w:lvl w:ilvl="0" w:tplc="EF4E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9E4A4C"/>
    <w:multiLevelType w:val="hybridMultilevel"/>
    <w:tmpl w:val="344E0B5A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 w15:restartNumberingAfterBreak="0">
    <w:nsid w:val="58200AF9"/>
    <w:multiLevelType w:val="hybridMultilevel"/>
    <w:tmpl w:val="3398B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373C7D"/>
    <w:multiLevelType w:val="hybridMultilevel"/>
    <w:tmpl w:val="F06CE0D4"/>
    <w:lvl w:ilvl="0" w:tplc="EF4E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45292E"/>
    <w:multiLevelType w:val="hybridMultilevel"/>
    <w:tmpl w:val="5C9E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C50A87"/>
    <w:multiLevelType w:val="hybridMultilevel"/>
    <w:tmpl w:val="F06CE0D4"/>
    <w:lvl w:ilvl="0" w:tplc="EF4E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7261EE"/>
    <w:multiLevelType w:val="hybridMultilevel"/>
    <w:tmpl w:val="81E24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890C8A"/>
    <w:multiLevelType w:val="hybridMultilevel"/>
    <w:tmpl w:val="611AB5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B2933DF"/>
    <w:multiLevelType w:val="hybridMultilevel"/>
    <w:tmpl w:val="6950A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5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6"/>
  </w:num>
  <w:num w:numId="16">
    <w:abstractNumId w:val="8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E6"/>
    <w:rsid w:val="00046A71"/>
    <w:rsid w:val="00061054"/>
    <w:rsid w:val="000D0D54"/>
    <w:rsid w:val="000D5F9C"/>
    <w:rsid w:val="000F36FC"/>
    <w:rsid w:val="00135B37"/>
    <w:rsid w:val="001E3371"/>
    <w:rsid w:val="001F50DD"/>
    <w:rsid w:val="002425D9"/>
    <w:rsid w:val="00362AD7"/>
    <w:rsid w:val="004171A1"/>
    <w:rsid w:val="00531344"/>
    <w:rsid w:val="00535096"/>
    <w:rsid w:val="005E712D"/>
    <w:rsid w:val="00676921"/>
    <w:rsid w:val="00697206"/>
    <w:rsid w:val="006A576B"/>
    <w:rsid w:val="006F450B"/>
    <w:rsid w:val="007B6632"/>
    <w:rsid w:val="007C2512"/>
    <w:rsid w:val="007E2C4B"/>
    <w:rsid w:val="008218B0"/>
    <w:rsid w:val="008834CC"/>
    <w:rsid w:val="008B5C02"/>
    <w:rsid w:val="009720E6"/>
    <w:rsid w:val="009D4631"/>
    <w:rsid w:val="00A13234"/>
    <w:rsid w:val="00A27384"/>
    <w:rsid w:val="00AF6190"/>
    <w:rsid w:val="00BB2797"/>
    <w:rsid w:val="00BC5607"/>
    <w:rsid w:val="00BE2285"/>
    <w:rsid w:val="00C41799"/>
    <w:rsid w:val="00CD73F8"/>
    <w:rsid w:val="00D44330"/>
    <w:rsid w:val="00D80169"/>
    <w:rsid w:val="00DB28DA"/>
    <w:rsid w:val="00DD6E7D"/>
    <w:rsid w:val="00E83BB9"/>
    <w:rsid w:val="00EA11FF"/>
    <w:rsid w:val="00EC2D2B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E9928"/>
  <w15:chartTrackingRefBased/>
  <w15:docId w15:val="{9A02F0B9-219F-4C6E-ADBC-A05D016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C4B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433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43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4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433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44330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4433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D44330"/>
    <w:rPr>
      <w:b/>
      <w:bCs/>
      <w:kern w:val="28"/>
      <w:sz w:val="28"/>
      <w:szCs w:val="32"/>
    </w:rPr>
  </w:style>
  <w:style w:type="paragraph" w:styleId="a9">
    <w:name w:val="List Paragraph"/>
    <w:basedOn w:val="a"/>
    <w:uiPriority w:val="34"/>
    <w:qFormat/>
    <w:rsid w:val="00D44330"/>
    <w:pPr>
      <w:ind w:firstLine="420"/>
    </w:pPr>
    <w:rPr>
      <w:rFonts w:cs="Times New Roman"/>
      <w:szCs w:val="24"/>
    </w:rPr>
  </w:style>
  <w:style w:type="paragraph" w:styleId="aa">
    <w:name w:val="Title"/>
    <w:basedOn w:val="a"/>
    <w:next w:val="a"/>
    <w:link w:val="ab"/>
    <w:uiPriority w:val="10"/>
    <w:qFormat/>
    <w:rsid w:val="007E2C4B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7E2C4B"/>
    <w:rPr>
      <w:rFonts w:ascii="Times New Roman" w:eastAsia="宋体" w:hAnsi="Times New Roman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2425D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425D9"/>
    <w:rPr>
      <w:color w:val="954F72" w:themeColor="followedHyperlink"/>
      <w:u w:val="single"/>
    </w:rPr>
  </w:style>
  <w:style w:type="paragraph" w:customStyle="1" w:styleId="ae">
    <w:name w:val="作者"/>
    <w:basedOn w:val="a"/>
    <w:link w:val="af"/>
    <w:qFormat/>
    <w:rsid w:val="007E2C4B"/>
    <w:pPr>
      <w:ind w:firstLineChars="0" w:firstLine="0"/>
      <w:jc w:val="center"/>
    </w:pPr>
  </w:style>
  <w:style w:type="character" w:customStyle="1" w:styleId="af">
    <w:name w:val="作者 字符"/>
    <w:basedOn w:val="a0"/>
    <w:link w:val="ae"/>
    <w:rsid w:val="007E2C4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yriad-Dreamin/sql-server-exp/blob/master/exp2.sq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30BF-CABB-4DE5-A128-0AF10189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5218</Words>
  <Characters>29746</Characters>
  <Application>Microsoft Office Word</Application>
  <DocSecurity>0</DocSecurity>
  <Lines>247</Lines>
  <Paragraphs>69</Paragraphs>
  <ScaleCrop>false</ScaleCrop>
  <Company>Microsoft</Company>
  <LinksUpToDate>false</LinksUpToDate>
  <CharactersWithSpaces>3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4</cp:revision>
  <dcterms:created xsi:type="dcterms:W3CDTF">2019-11-16T08:09:00Z</dcterms:created>
  <dcterms:modified xsi:type="dcterms:W3CDTF">2019-11-18T05:00:00Z</dcterms:modified>
</cp:coreProperties>
</file>